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501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501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ccessible Teaching and </w:t>
                            </w:r>
                            <w:r w:rsidRPr="000501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501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501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ccessible Teaching and </w:t>
                      </w:r>
                      <w:r w:rsidRPr="000501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501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01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accessibleteach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501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501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accessibleteach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01BD" w:rsidRPr="000501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ova Scotia Post-Secondary Accessibility Working Group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01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501BD" w:rsidRPr="000501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ova Scotia Post-Secondary Accessibility Working Group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01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8D" w:rsidRDefault="00374D8D" w:rsidP="00607BF9">
      <w:pPr>
        <w:spacing w:after="0" w:line="240" w:lineRule="auto"/>
      </w:pPr>
      <w:r>
        <w:separator/>
      </w:r>
    </w:p>
  </w:endnote>
  <w:endnote w:type="continuationSeparator" w:id="0">
    <w:p w:rsidR="00374D8D" w:rsidRDefault="00374D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8D" w:rsidRDefault="00374D8D" w:rsidP="00607BF9">
      <w:pPr>
        <w:spacing w:after="0" w:line="240" w:lineRule="auto"/>
      </w:pPr>
      <w:r>
        <w:separator/>
      </w:r>
    </w:p>
  </w:footnote>
  <w:footnote w:type="continuationSeparator" w:id="0">
    <w:p w:rsidR="00374D8D" w:rsidRDefault="00374D8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4D8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89E-0D3A-4C47-A44F-076C461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3:55:00Z</dcterms:created>
  <dcterms:modified xsi:type="dcterms:W3CDTF">2025-12-06T03:55:00Z</dcterms:modified>
</cp:coreProperties>
</file>